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供临床医学专业用</w:t>
      </w:r>
    </w:p>
    <w:p>
      <w:r>
        <w:t>作者:王万荣主编；李芳，徐颖，赫欣，陈广信副主编</w:t>
      </w:r>
    </w:p>
    <w:p>
      <w:r>
        <w:t>出版社:北京:军事医学科学出版社,2012.11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预防医学  供临床医学专业用评论地址：https://www.jiaokey.com/book/detail/1377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